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005D19D5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1BFA1A83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27F290" w14:textId="0CE13502" w:rsidR="004D605C" w:rsidRDefault="004D605C" w:rsidP="00CC345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736582F6" w14:textId="77F0FBAE" w:rsidR="006F4CEE" w:rsidRDefault="006F4CEE" w:rsidP="00CC345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72F446C2" w14:textId="78E902BD" w:rsidR="00AE05BB" w:rsidRDefault="00AE05BB" w:rsidP="00CC345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7B1D1B5" w14:textId="72D339C0" w:rsidR="00AE05BB" w:rsidRDefault="00AE05BB" w:rsidP="00CC345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185DFCBF" w14:textId="3B4005C4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C64512" w14:textId="022EFDC0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28BC8FF0" w14:textId="41A3A4B6" w:rsidR="00A13880" w:rsidRDefault="0088365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4DBB38" wp14:editId="5216609E">
                <wp:simplePos x="0" y="0"/>
                <wp:positionH relativeFrom="column">
                  <wp:posOffset>3268980</wp:posOffset>
                </wp:positionH>
                <wp:positionV relativeFrom="paragraph">
                  <wp:posOffset>163195</wp:posOffset>
                </wp:positionV>
                <wp:extent cx="326390" cy="184785"/>
                <wp:effectExtent l="0" t="0" r="16510" b="571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47CB4F" w14:textId="77777777" w:rsidR="0088365B" w:rsidRDefault="0088365B" w:rsidP="0088365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2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DBB3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57.4pt;margin-top:12.85pt;width:25.7pt;height:1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" filled="f" stroked="f">
                <v:textbox inset="0,0,0,0">
                  <w:txbxContent>
                    <w:p w14:paraId="7347CB4F" w14:textId="77777777" w:rsidR="0088365B" w:rsidRDefault="0088365B" w:rsidP="0088365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25”</w:t>
                      </w:r>
                    </w:p>
                  </w:txbxContent>
                </v:textbox>
              </v:shape>
            </w:pict>
          </mc:Fallback>
        </mc:AlternateContent>
      </w:r>
    </w:p>
    <w:p w14:paraId="1E78F84F" w14:textId="771BBC81" w:rsidR="00A13880" w:rsidRDefault="00A1388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608010FC" w14:textId="321A9A71" w:rsidR="00A13880" w:rsidRDefault="00A1388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43B2B7E6" w14:textId="25728C72" w:rsidR="00A13880" w:rsidRDefault="00A1388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239C6668" w14:textId="78C6C2A5" w:rsidR="00A13880" w:rsidRDefault="00A1388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326C4130" w14:textId="7C262288" w:rsidR="00A13880" w:rsidRDefault="0088365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97F4375" wp14:editId="2C9FD312">
                <wp:simplePos x="0" y="0"/>
                <wp:positionH relativeFrom="column">
                  <wp:posOffset>2572929</wp:posOffset>
                </wp:positionH>
                <wp:positionV relativeFrom="paragraph">
                  <wp:posOffset>146685</wp:posOffset>
                </wp:positionV>
                <wp:extent cx="1752600" cy="1828800"/>
                <wp:effectExtent l="0" t="0" r="19050" b="1905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1828800"/>
                          <a:chOff x="0" y="0"/>
                          <a:chExt cx="1752600" cy="1828800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1752600" cy="182880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130628" y="152400"/>
                            <a:ext cx="1491343" cy="1534885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42257" y="859971"/>
                            <a:ext cx="533400" cy="163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6790346" w14:textId="3A07183A" w:rsidR="0088365B" w:rsidRDefault="0088365B" w:rsidP="0088365B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7F4375" id="Group 9" o:spid="_x0000_s1027" style="position:absolute;left:0;text-align:left;margin-left:202.6pt;margin-top:11.55pt;width:138pt;height:2in;z-index:251673600" coordsize="17526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">
                <v:rect id="Rectangle 5" o:spid="_x0000_s1028" style="position:absolute;width:17526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" fillcolor="white [3201]" strokecolor="black [3200]"/>
                <v:rect id="Rectangle 3" o:spid="_x0000_s1029" style="position:absolute;left:1306;top:1524;width:14913;height:15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" fillcolor="white [3201]" strokecolor="black [3200]"/>
                <v:shape id="Text Box 8" o:spid="_x0000_s1030" type="#_x0000_t202" style="position:absolute;left:6422;top:8599;width:5334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66790346" w14:textId="3A07183A" w:rsidR="0088365B" w:rsidRDefault="0088365B" w:rsidP="0088365B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A7C7A4D" w14:textId="1833CDAE" w:rsidR="00A13880" w:rsidRDefault="00A1388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1EF6FFA5" w14:textId="637A5970" w:rsidR="00A13880" w:rsidRDefault="00A1388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710EEACD" w14:textId="311D9133" w:rsidR="00A13880" w:rsidRDefault="00A1388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503B855C" w14:textId="6EEEAAC3" w:rsidR="00A13880" w:rsidRDefault="00A1388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12DFA025" w14:textId="5519F772" w:rsidR="00A13880" w:rsidRDefault="0088365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275148E" wp14:editId="795060A6">
                <wp:simplePos x="0" y="0"/>
                <wp:positionH relativeFrom="column">
                  <wp:posOffset>1593124</wp:posOffset>
                </wp:positionH>
                <wp:positionV relativeFrom="paragraph">
                  <wp:posOffset>87086</wp:posOffset>
                </wp:positionV>
                <wp:extent cx="370114" cy="174171"/>
                <wp:effectExtent l="0" t="0" r="11430" b="165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114" cy="1741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BD35FD" w14:textId="2A0A2772" w:rsidR="00DB6F8D" w:rsidRDefault="0088365B" w:rsidP="0088365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2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5148E" id="Text Box 4" o:spid="_x0000_s1031" type="#_x0000_t202" style="position:absolute;left:0;text-align:left;margin-left:125.45pt;margin-top:6.85pt;width:29.15pt;height:13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" filled="f" stroked="f">
                <v:textbox inset="0,0,0,0">
                  <w:txbxContent>
                    <w:p w14:paraId="51BD35FD" w14:textId="2A0A2772" w:rsidR="00DB6F8D" w:rsidRDefault="0088365B" w:rsidP="0088365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25”</w:t>
                      </w:r>
                    </w:p>
                  </w:txbxContent>
                </v:textbox>
              </v:shape>
            </w:pict>
          </mc:Fallback>
        </mc:AlternateContent>
      </w:r>
    </w:p>
    <w:p w14:paraId="714608B4" w14:textId="26C8D708" w:rsidR="00A13880" w:rsidRDefault="00A1388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01EE0848" w14:textId="3516D4E2" w:rsidR="00A13880" w:rsidRDefault="00A1388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24250AC4" w14:textId="3C1ABC2C" w:rsidR="00A13880" w:rsidRDefault="00A1388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68B1BBF3" w14:textId="05843C90" w:rsidR="00A13880" w:rsidRDefault="00A1388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3D140747" w14:textId="30B010EE" w:rsidR="00A13880" w:rsidRDefault="00A1388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62FB24BC" w14:textId="57BD1CAF" w:rsidR="00A13880" w:rsidRDefault="00A1388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0D023DFE" w14:textId="2A10F9A3" w:rsidR="00A13880" w:rsidRDefault="00A1388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6845BD2D" w14:textId="567754D1" w:rsidR="00A13880" w:rsidRDefault="00A1388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3AFDBE3A" w14:textId="77777777" w:rsidR="00A13880" w:rsidRDefault="00A1388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5E77E6" w14:textId="77777777" w:rsidR="004D605C" w:rsidRDefault="004D605C" w:rsidP="00AE05B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8B5FC15" w14:textId="29B28B9F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A30976" w14:textId="77777777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6F58B488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6FCA5880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4D8DB1F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078A0334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84C32">
        <w:rPr>
          <w:b/>
          <w:sz w:val="24"/>
        </w:rPr>
        <w:t xml:space="preserve"> </w:t>
      </w:r>
      <w:r w:rsidR="00A13880">
        <w:rPr>
          <w:b/>
          <w:sz w:val="24"/>
        </w:rPr>
        <w:t>Si</w:t>
      </w:r>
    </w:p>
    <w:p w14:paraId="4065811D" w14:textId="3ADDBF97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A13880">
        <w:rPr>
          <w:b/>
          <w:sz w:val="24"/>
        </w:rPr>
        <w:t>.0</w:t>
      </w:r>
      <w:r w:rsidR="00CC3453" w:rsidRPr="00CC3453">
        <w:rPr>
          <w:b/>
          <w:sz w:val="24"/>
        </w:rPr>
        <w:t>0</w:t>
      </w:r>
      <w:r w:rsidR="00A13880">
        <w:rPr>
          <w:b/>
          <w:sz w:val="24"/>
        </w:rPr>
        <w:t>4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</w:t>
      </w:r>
      <w:r w:rsidR="00A13880">
        <w:rPr>
          <w:b/>
          <w:sz w:val="24"/>
        </w:rPr>
        <w:t>.0</w:t>
      </w:r>
      <w:r w:rsidR="00CC3453" w:rsidRPr="00CC3453">
        <w:rPr>
          <w:b/>
          <w:sz w:val="24"/>
        </w:rPr>
        <w:t>0</w:t>
      </w:r>
      <w:r w:rsidR="00A13880">
        <w:rPr>
          <w:b/>
          <w:sz w:val="24"/>
        </w:rPr>
        <w:t>4</w:t>
      </w:r>
      <w:r w:rsidR="00B53898">
        <w:rPr>
          <w:b/>
          <w:sz w:val="24"/>
        </w:rPr>
        <w:t>”</w:t>
      </w:r>
      <w:r w:rsidR="00DD7861">
        <w:rPr>
          <w:b/>
          <w:sz w:val="24"/>
        </w:rPr>
        <w:t xml:space="preserve"> min.</w:t>
      </w:r>
    </w:p>
    <w:p w14:paraId="11171812" w14:textId="77E724E5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88365B">
        <w:rPr>
          <w:b/>
          <w:sz w:val="24"/>
        </w:rPr>
        <w:t>CATHODE</w:t>
      </w:r>
    </w:p>
    <w:p w14:paraId="34E7E1FB" w14:textId="620EBDDB" w:rsidR="00A13880" w:rsidRDefault="003570FE" w:rsidP="00AE05B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14:paraId="6A9656B8" w14:textId="77777777" w:rsidR="00A13880" w:rsidRPr="00AE05BB" w:rsidRDefault="00A13880" w:rsidP="00AE05B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14"/>
          <w:szCs w:val="10"/>
        </w:rPr>
      </w:pPr>
    </w:p>
    <w:p w14:paraId="5A57DFFF" w14:textId="607F6950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A1388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88365B">
        <w:rPr>
          <w:b/>
          <w:sz w:val="28"/>
          <w:szCs w:val="28"/>
        </w:rPr>
        <w:t xml:space="preserve">125 </w:t>
      </w:r>
      <w:r w:rsidR="00020678" w:rsidRPr="00AC1120">
        <w:rPr>
          <w:b/>
          <w:sz w:val="28"/>
          <w:szCs w:val="28"/>
        </w:rPr>
        <w:t>X .</w:t>
      </w:r>
      <w:r w:rsidR="0088365B">
        <w:rPr>
          <w:b/>
          <w:sz w:val="28"/>
          <w:szCs w:val="28"/>
        </w:rPr>
        <w:t>12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</w:t>
      </w:r>
      <w:r w:rsidR="003D46D5">
        <w:rPr>
          <w:b/>
          <w:sz w:val="28"/>
          <w:szCs w:val="28"/>
        </w:rPr>
        <w:t xml:space="preserve">  </w:t>
      </w:r>
      <w:r w:rsidR="00A13880">
        <w:rPr>
          <w:b/>
          <w:sz w:val="28"/>
          <w:szCs w:val="28"/>
        </w:rPr>
        <w:t xml:space="preserve">           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F16D82">
        <w:rPr>
          <w:b/>
          <w:noProof/>
          <w:sz w:val="28"/>
          <w:szCs w:val="28"/>
        </w:rPr>
        <w:t>12/13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69F7BFA1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88365B">
        <w:rPr>
          <w:b/>
          <w:sz w:val="28"/>
        </w:rPr>
        <w:t>NAT’L RECTIFIER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A13880">
        <w:rPr>
          <w:b/>
          <w:sz w:val="28"/>
        </w:rPr>
        <w:t>: .</w:t>
      </w:r>
      <w:proofErr w:type="gramStart"/>
      <w:r w:rsidR="00A13880">
        <w:rPr>
          <w:b/>
          <w:sz w:val="28"/>
        </w:rPr>
        <w:t>0</w:t>
      </w:r>
      <w:r w:rsidR="0088365B">
        <w:rPr>
          <w:b/>
          <w:sz w:val="28"/>
        </w:rPr>
        <w:t>15</w:t>
      </w:r>
      <w:r w:rsidR="00A13880">
        <w:rPr>
          <w:b/>
          <w:sz w:val="28"/>
        </w:rPr>
        <w:t>”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proofErr w:type="gramEnd"/>
      <w:r w:rsidR="00853DCE">
        <w:rPr>
          <w:b/>
          <w:sz w:val="28"/>
        </w:rPr>
        <w:t xml:space="preserve">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5743BD">
        <w:rPr>
          <w:b/>
          <w:sz w:val="28"/>
        </w:rPr>
        <w:t xml:space="preserve">  </w:t>
      </w:r>
      <w:r w:rsidR="00726DF7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88365B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88365B">
        <w:rPr>
          <w:b/>
          <w:sz w:val="28"/>
        </w:rPr>
        <w:t>SC125</w:t>
      </w:r>
      <w:r w:rsidR="00F16D82">
        <w:rPr>
          <w:b/>
          <w:sz w:val="28"/>
        </w:rPr>
        <w:t>S030</w:t>
      </w:r>
      <w:r w:rsidR="004B51DA">
        <w:rPr>
          <w:b/>
          <w:sz w:val="28"/>
        </w:rPr>
        <w:t>A</w:t>
      </w:r>
    </w:p>
    <w:p w14:paraId="40960207" w14:textId="388AA415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0AE02A79" w:rsidR="0093513D" w:rsidRDefault="0093513D">
      <w:pPr>
        <w:pStyle w:val="Heading4"/>
      </w:pPr>
      <w:r>
        <w:t>Rev B, 7/1</w:t>
      </w:r>
      <w:r w:rsidR="00025F79">
        <w:t>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5DFD16C8" w:rsidR="008D1CC6" w:rsidRDefault="00CA0CE5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5168" behindDoc="0" locked="0" layoutInCell="1" allowOverlap="1" wp14:anchorId="515FF0F0" wp14:editId="4604412C">
                <wp:simplePos x="0" y="0"/>
                <wp:positionH relativeFrom="column">
                  <wp:posOffset>-635</wp:posOffset>
                </wp:positionH>
                <wp:positionV relativeFrom="paragraph">
                  <wp:posOffset>86738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878226">
    <w:abstractNumId w:val="0"/>
  </w:num>
  <w:num w:numId="2" w16cid:durableId="835194155">
    <w:abstractNumId w:val="2"/>
  </w:num>
  <w:num w:numId="3" w16cid:durableId="10164256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0460878">
    <w:abstractNumId w:val="1"/>
  </w:num>
  <w:num w:numId="5" w16cid:durableId="18603853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04988"/>
    <w:rsid w:val="000134EC"/>
    <w:rsid w:val="00015B31"/>
    <w:rsid w:val="00020678"/>
    <w:rsid w:val="00025F79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F79F8"/>
    <w:rsid w:val="003022C4"/>
    <w:rsid w:val="00304EEB"/>
    <w:rsid w:val="0030714B"/>
    <w:rsid w:val="00312AF6"/>
    <w:rsid w:val="003152D0"/>
    <w:rsid w:val="00331014"/>
    <w:rsid w:val="00346D77"/>
    <w:rsid w:val="003570FE"/>
    <w:rsid w:val="003645B8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23704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51DA"/>
    <w:rsid w:val="004B6539"/>
    <w:rsid w:val="004B7E9F"/>
    <w:rsid w:val="004C2264"/>
    <w:rsid w:val="004D605C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1AF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17F7"/>
    <w:rsid w:val="007838CF"/>
    <w:rsid w:val="00785834"/>
    <w:rsid w:val="007864A3"/>
    <w:rsid w:val="007909EC"/>
    <w:rsid w:val="007A065E"/>
    <w:rsid w:val="007A43BE"/>
    <w:rsid w:val="007A6F7B"/>
    <w:rsid w:val="007B1E56"/>
    <w:rsid w:val="007C5AA6"/>
    <w:rsid w:val="007C6C62"/>
    <w:rsid w:val="007D1E10"/>
    <w:rsid w:val="007E154F"/>
    <w:rsid w:val="007F2C22"/>
    <w:rsid w:val="007F3E19"/>
    <w:rsid w:val="007F6673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1243"/>
    <w:rsid w:val="00853DCE"/>
    <w:rsid w:val="00860835"/>
    <w:rsid w:val="0088365B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14C04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0D7A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3880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05BB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E335F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A0CE5"/>
    <w:rsid w:val="00CB2E12"/>
    <w:rsid w:val="00CB381B"/>
    <w:rsid w:val="00CB4173"/>
    <w:rsid w:val="00CC3453"/>
    <w:rsid w:val="00CF41BC"/>
    <w:rsid w:val="00D060E6"/>
    <w:rsid w:val="00D06B95"/>
    <w:rsid w:val="00D073FD"/>
    <w:rsid w:val="00D27B7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6F8D"/>
    <w:rsid w:val="00DB7161"/>
    <w:rsid w:val="00DD12D6"/>
    <w:rsid w:val="00DD21F1"/>
    <w:rsid w:val="00DD3612"/>
    <w:rsid w:val="00DD7861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3ED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0874"/>
    <w:rsid w:val="00F0606A"/>
    <w:rsid w:val="00F113A3"/>
    <w:rsid w:val="00F12A89"/>
    <w:rsid w:val="00F15507"/>
    <w:rsid w:val="00F16D82"/>
    <w:rsid w:val="00F2793E"/>
    <w:rsid w:val="00F34FEE"/>
    <w:rsid w:val="00F353F8"/>
    <w:rsid w:val="00F37D80"/>
    <w:rsid w:val="00F41420"/>
    <w:rsid w:val="00F555C6"/>
    <w:rsid w:val="00F61D69"/>
    <w:rsid w:val="00F657E1"/>
    <w:rsid w:val="00F81A7C"/>
    <w:rsid w:val="00F84C32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22-02-08T22:29:00Z</cp:lastPrinted>
  <dcterms:created xsi:type="dcterms:W3CDTF">2022-12-13T22:48:00Z</dcterms:created>
  <dcterms:modified xsi:type="dcterms:W3CDTF">2022-12-13T22:48:00Z</dcterms:modified>
</cp:coreProperties>
</file>